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F5" w:rsidRDefault="00B96AF5" w:rsidP="00B96AF5">
      <w:pPr>
        <w:spacing w:after="0" w:line="240" w:lineRule="auto"/>
        <w:ind w:left="703" w:hanging="703"/>
        <w:rPr>
          <w:b/>
          <w:bCs/>
          <w:sz w:val="24"/>
          <w:szCs w:val="24"/>
          <w:u w:val="single"/>
        </w:rPr>
      </w:pPr>
    </w:p>
    <w:p w:rsidR="00574A6D" w:rsidRPr="00B96AF5" w:rsidRDefault="00B815EB" w:rsidP="00B96AF5">
      <w:pPr>
        <w:ind w:left="705" w:hanging="705"/>
        <w:jc w:val="center"/>
        <w:rPr>
          <w:rFonts w:ascii="Arial" w:hAnsi="Arial" w:cs="Arial"/>
          <w:u w:val="single"/>
        </w:rPr>
      </w:pPr>
      <w:r>
        <w:rPr>
          <w:rFonts w:ascii="ArialMT" w:hAnsi="ArialMT" w:cs="ArialMT"/>
          <w:noProof/>
          <w:color w:val="44546A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53975</wp:posOffset>
                </wp:positionV>
                <wp:extent cx="688769" cy="736270"/>
                <wp:effectExtent l="0" t="0" r="16510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736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1C09A" id="Rectángulo 8" o:spid="_x0000_s1026" style="position:absolute;margin-left:427.7pt;margin-top:4.25pt;width:54.25pt;height:5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" filled="f" strokecolor="#1f4d78 [1604]" strokeweight="1pt"/>
            </w:pict>
          </mc:Fallback>
        </mc:AlternateContent>
      </w:r>
      <w:r w:rsidR="00574A6D" w:rsidRPr="00B96AF5">
        <w:rPr>
          <w:rFonts w:ascii="Arial" w:hAnsi="Arial" w:cs="Arial"/>
          <w:b/>
          <w:bCs/>
          <w:u w:val="single"/>
        </w:rPr>
        <w:t>Declaració responsable AGO 202</w:t>
      </w:r>
      <w:r w:rsidR="00163A4B">
        <w:rPr>
          <w:rFonts w:ascii="Arial" w:hAnsi="Arial" w:cs="Arial"/>
          <w:b/>
          <w:bCs/>
          <w:u w:val="single"/>
        </w:rPr>
        <w:t>1</w:t>
      </w:r>
    </w:p>
    <w:p w:rsidR="00574A6D" w:rsidRPr="00B96AF5" w:rsidRDefault="00574A6D" w:rsidP="00574A6D">
      <w:pPr>
        <w:pStyle w:val="western"/>
        <w:spacing w:after="0" w:line="240" w:lineRule="auto"/>
        <w:jc w:val="both"/>
      </w:pPr>
    </w:p>
    <w:p w:rsidR="00AB2B7E" w:rsidRDefault="00574A6D" w:rsidP="00574A6D">
      <w:pPr>
        <w:pStyle w:val="Default"/>
        <w:spacing w:after="120"/>
        <w:jc w:val="both"/>
        <w:rPr>
          <w:b/>
          <w:sz w:val="22"/>
          <w:szCs w:val="22"/>
        </w:rPr>
      </w:pPr>
      <w:r w:rsidRPr="00B96AF5">
        <w:rPr>
          <w:sz w:val="22"/>
          <w:szCs w:val="22"/>
        </w:rPr>
        <w:t xml:space="preserve">En/na </w:t>
      </w:r>
      <w:r w:rsidR="009D06E5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(Nom i cognoms)"/>
            </w:textInput>
          </w:ffData>
        </w:fldChar>
      </w:r>
      <w:bookmarkStart w:id="0" w:name="Text1"/>
      <w:r w:rsidR="009D06E5">
        <w:rPr>
          <w:b/>
          <w:sz w:val="22"/>
          <w:szCs w:val="22"/>
        </w:rPr>
        <w:instrText xml:space="preserve"> FORMTEXT </w:instrText>
      </w:r>
      <w:r w:rsidR="009D06E5">
        <w:rPr>
          <w:b/>
          <w:sz w:val="22"/>
          <w:szCs w:val="22"/>
        </w:rPr>
      </w:r>
      <w:r w:rsidR="009D06E5">
        <w:rPr>
          <w:b/>
          <w:sz w:val="22"/>
          <w:szCs w:val="22"/>
        </w:rPr>
        <w:fldChar w:fldCharType="separate"/>
      </w:r>
      <w:r w:rsidR="009D06E5">
        <w:rPr>
          <w:b/>
          <w:noProof/>
          <w:sz w:val="22"/>
          <w:szCs w:val="22"/>
        </w:rPr>
        <w:t>(Nom i cognoms)</w:t>
      </w:r>
      <w:r w:rsidR="009D06E5">
        <w:rPr>
          <w:b/>
          <w:sz w:val="22"/>
          <w:szCs w:val="22"/>
        </w:rPr>
        <w:fldChar w:fldCharType="end"/>
      </w:r>
      <w:bookmarkEnd w:id="0"/>
      <w:r w:rsidRPr="00B96AF5">
        <w:rPr>
          <w:sz w:val="22"/>
          <w:szCs w:val="22"/>
        </w:rPr>
        <w:t xml:space="preserve"> </w:t>
      </w:r>
      <w:r w:rsidR="00AB2B7E">
        <w:rPr>
          <w:sz w:val="22"/>
          <w:szCs w:val="22"/>
        </w:rPr>
        <w:t xml:space="preserve">                                               </w:t>
      </w:r>
      <w:r w:rsidRPr="00B96AF5">
        <w:rPr>
          <w:sz w:val="22"/>
          <w:szCs w:val="22"/>
        </w:rPr>
        <w:t xml:space="preserve">amb DNI/NIE </w:t>
      </w:r>
      <w:r w:rsidR="009D06E5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(Número)"/>
            </w:textInput>
          </w:ffData>
        </w:fldChar>
      </w:r>
      <w:bookmarkStart w:id="1" w:name="Text2"/>
      <w:r w:rsidR="009D06E5">
        <w:rPr>
          <w:b/>
          <w:sz w:val="22"/>
          <w:szCs w:val="22"/>
        </w:rPr>
        <w:instrText xml:space="preserve"> FORMTEXT </w:instrText>
      </w:r>
      <w:r w:rsidR="009D06E5">
        <w:rPr>
          <w:b/>
          <w:sz w:val="22"/>
          <w:szCs w:val="22"/>
        </w:rPr>
      </w:r>
      <w:r w:rsidR="009D06E5">
        <w:rPr>
          <w:b/>
          <w:sz w:val="22"/>
          <w:szCs w:val="22"/>
        </w:rPr>
        <w:fldChar w:fldCharType="separate"/>
      </w:r>
      <w:r w:rsidR="009D06E5">
        <w:rPr>
          <w:b/>
          <w:noProof/>
          <w:sz w:val="22"/>
          <w:szCs w:val="22"/>
        </w:rPr>
        <w:t>(Número)</w:t>
      </w:r>
      <w:r w:rsidR="009D06E5">
        <w:rPr>
          <w:b/>
          <w:sz w:val="22"/>
          <w:szCs w:val="22"/>
        </w:rPr>
        <w:fldChar w:fldCharType="end"/>
      </w:r>
      <w:bookmarkEnd w:id="1"/>
      <w:r w:rsidR="00AB2B7E">
        <w:rPr>
          <w:b/>
          <w:sz w:val="22"/>
          <w:szCs w:val="22"/>
        </w:rPr>
        <w:t xml:space="preserve">     </w:t>
      </w:r>
    </w:p>
    <w:p w:rsidR="00574A6D" w:rsidRPr="006279E9" w:rsidRDefault="00574A6D" w:rsidP="00574A6D">
      <w:pPr>
        <w:pStyle w:val="Default"/>
        <w:spacing w:after="120"/>
        <w:jc w:val="both"/>
        <w:rPr>
          <w:sz w:val="22"/>
          <w:szCs w:val="22"/>
        </w:rPr>
      </w:pPr>
      <w:r w:rsidRPr="00B96AF5">
        <w:rPr>
          <w:sz w:val="22"/>
          <w:szCs w:val="22"/>
        </w:rPr>
        <w:t xml:space="preserve"> i núm.</w:t>
      </w:r>
      <w:r w:rsidR="005112EB" w:rsidRPr="00B96AF5">
        <w:rPr>
          <w:sz w:val="22"/>
          <w:szCs w:val="22"/>
        </w:rPr>
        <w:t xml:space="preserve">de telèfon  </w:t>
      </w:r>
      <w:r w:rsidRPr="00B96AF5">
        <w:rPr>
          <w:sz w:val="22"/>
          <w:szCs w:val="22"/>
        </w:rPr>
        <w:t xml:space="preserve"> </w:t>
      </w:r>
      <w:r w:rsidR="00784CD8">
        <w:rPr>
          <w:b/>
          <w:sz w:val="22"/>
          <w:szCs w:val="22"/>
        </w:rPr>
        <w:fldChar w:fldCharType="begin">
          <w:ffData>
            <w:name w:val="Telèfon"/>
            <w:enabled/>
            <w:calcOnExit w:val="0"/>
            <w:textInput>
              <w:default w:val="(Telèfon)"/>
            </w:textInput>
          </w:ffData>
        </w:fldChar>
      </w:r>
      <w:bookmarkStart w:id="2" w:name="Telèfon"/>
      <w:r w:rsidR="00784CD8">
        <w:rPr>
          <w:b/>
          <w:sz w:val="22"/>
          <w:szCs w:val="22"/>
        </w:rPr>
        <w:instrText xml:space="preserve"> FORMTEXT </w:instrText>
      </w:r>
      <w:r w:rsidR="00784CD8">
        <w:rPr>
          <w:b/>
          <w:sz w:val="22"/>
          <w:szCs w:val="22"/>
        </w:rPr>
      </w:r>
      <w:r w:rsidR="00784CD8">
        <w:rPr>
          <w:b/>
          <w:sz w:val="22"/>
          <w:szCs w:val="22"/>
        </w:rPr>
        <w:fldChar w:fldCharType="separate"/>
      </w:r>
      <w:r w:rsidR="00784CD8">
        <w:rPr>
          <w:b/>
          <w:noProof/>
          <w:sz w:val="22"/>
          <w:szCs w:val="22"/>
        </w:rPr>
        <w:t>(Telèfon)</w:t>
      </w:r>
      <w:r w:rsidR="00784CD8">
        <w:rPr>
          <w:b/>
          <w:sz w:val="22"/>
          <w:szCs w:val="22"/>
        </w:rPr>
        <w:fldChar w:fldCharType="end"/>
      </w:r>
      <w:bookmarkEnd w:id="2"/>
      <w:r w:rsidR="006279E9">
        <w:rPr>
          <w:b/>
          <w:sz w:val="22"/>
          <w:szCs w:val="22"/>
        </w:rPr>
        <w:t xml:space="preserve">        </w:t>
      </w:r>
      <w:r w:rsidR="006279E9">
        <w:rPr>
          <w:sz w:val="22"/>
          <w:szCs w:val="22"/>
        </w:rPr>
        <w:t xml:space="preserve">i  adreça electrònica   </w:t>
      </w:r>
      <w:r w:rsidR="006279E9" w:rsidRPr="006279E9">
        <w:rPr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(mail)"/>
            </w:textInput>
          </w:ffData>
        </w:fldChar>
      </w:r>
      <w:bookmarkStart w:id="3" w:name="Texto1"/>
      <w:r w:rsidR="006279E9" w:rsidRPr="006279E9">
        <w:rPr>
          <w:b/>
          <w:sz w:val="22"/>
          <w:szCs w:val="22"/>
        </w:rPr>
        <w:instrText xml:space="preserve"> FORMTEXT </w:instrText>
      </w:r>
      <w:r w:rsidR="006279E9" w:rsidRPr="006279E9">
        <w:rPr>
          <w:b/>
          <w:sz w:val="22"/>
          <w:szCs w:val="22"/>
        </w:rPr>
      </w:r>
      <w:r w:rsidR="006279E9" w:rsidRPr="006279E9">
        <w:rPr>
          <w:b/>
          <w:sz w:val="22"/>
          <w:szCs w:val="22"/>
        </w:rPr>
        <w:fldChar w:fldCharType="separate"/>
      </w:r>
      <w:r w:rsidR="006279E9" w:rsidRPr="006279E9">
        <w:rPr>
          <w:b/>
          <w:noProof/>
          <w:sz w:val="22"/>
          <w:szCs w:val="22"/>
        </w:rPr>
        <w:t>(mail)</w:t>
      </w:r>
      <w:r w:rsidR="006279E9" w:rsidRPr="006279E9">
        <w:rPr>
          <w:b/>
          <w:sz w:val="22"/>
          <w:szCs w:val="22"/>
        </w:rPr>
        <w:fldChar w:fldCharType="end"/>
      </w:r>
      <w:bookmarkEnd w:id="3"/>
    </w:p>
    <w:p w:rsidR="00AB2B7E" w:rsidRDefault="00AB2B7E" w:rsidP="00574A6D">
      <w:pPr>
        <w:pStyle w:val="Default"/>
        <w:spacing w:after="120"/>
        <w:jc w:val="both"/>
        <w:rPr>
          <w:sz w:val="22"/>
          <w:szCs w:val="22"/>
        </w:rPr>
      </w:pPr>
    </w:p>
    <w:p w:rsidR="00574A6D" w:rsidRPr="00B96AF5" w:rsidRDefault="00574A6D" w:rsidP="00574A6D">
      <w:pPr>
        <w:pStyle w:val="Default"/>
        <w:spacing w:after="120"/>
        <w:jc w:val="both"/>
        <w:rPr>
          <w:sz w:val="22"/>
          <w:szCs w:val="22"/>
        </w:rPr>
      </w:pPr>
      <w:r w:rsidRPr="00B96AF5">
        <w:rPr>
          <w:sz w:val="22"/>
          <w:szCs w:val="22"/>
        </w:rPr>
        <w:t>Declaro responsablement:</w:t>
      </w:r>
    </w:p>
    <w:p w:rsidR="00574A6D" w:rsidRPr="00B96AF5" w:rsidRDefault="00574A6D" w:rsidP="00574A6D">
      <w:pPr>
        <w:pStyle w:val="Default"/>
        <w:numPr>
          <w:ilvl w:val="0"/>
          <w:numId w:val="4"/>
        </w:numPr>
        <w:spacing w:before="240" w:after="240"/>
        <w:ind w:left="360"/>
        <w:jc w:val="both"/>
        <w:rPr>
          <w:sz w:val="22"/>
          <w:szCs w:val="22"/>
        </w:rPr>
      </w:pPr>
      <w:r w:rsidRPr="00B96AF5">
        <w:rPr>
          <w:sz w:val="22"/>
          <w:szCs w:val="22"/>
        </w:rPr>
        <w:t>Que durant els darrers 14 dies i en aquest moment:</w:t>
      </w:r>
    </w:p>
    <w:p w:rsidR="00574A6D" w:rsidRPr="00B96AF5" w:rsidRDefault="00574A6D" w:rsidP="00574A6D">
      <w:pPr>
        <w:pStyle w:val="Default"/>
        <w:numPr>
          <w:ilvl w:val="0"/>
          <w:numId w:val="5"/>
        </w:numPr>
        <w:spacing w:after="79"/>
        <w:jc w:val="both"/>
        <w:rPr>
          <w:sz w:val="22"/>
          <w:szCs w:val="22"/>
        </w:rPr>
      </w:pPr>
      <w:r w:rsidRPr="00B96AF5">
        <w:rPr>
          <w:sz w:val="22"/>
          <w:szCs w:val="22"/>
        </w:rPr>
        <w:t>No presento cap simptomatologia compatible amb la Covid-19 (febre, tos, dificultat respiratòria, malestar, diarrea...) o amb qualsevol altre quadre infecciós.</w:t>
      </w:r>
    </w:p>
    <w:p w:rsidR="00574A6D" w:rsidRPr="00B96AF5" w:rsidRDefault="00574A6D" w:rsidP="00574A6D">
      <w:pPr>
        <w:pStyle w:val="Default"/>
        <w:numPr>
          <w:ilvl w:val="0"/>
          <w:numId w:val="5"/>
        </w:numPr>
        <w:spacing w:after="79"/>
        <w:jc w:val="both"/>
        <w:rPr>
          <w:sz w:val="22"/>
          <w:szCs w:val="22"/>
        </w:rPr>
      </w:pPr>
      <w:r w:rsidRPr="00B96AF5">
        <w:rPr>
          <w:sz w:val="22"/>
          <w:szCs w:val="22"/>
        </w:rPr>
        <w:t>No he estat positiu/iva de Covid-19 ni he conviscut amb persones que siguin o hagin estat positives.</w:t>
      </w:r>
    </w:p>
    <w:p w:rsidR="00574A6D" w:rsidRPr="00B96AF5" w:rsidRDefault="00574A6D" w:rsidP="00574A6D">
      <w:pPr>
        <w:pStyle w:val="Default"/>
        <w:numPr>
          <w:ilvl w:val="0"/>
          <w:numId w:val="5"/>
        </w:numPr>
        <w:spacing w:after="79"/>
        <w:jc w:val="both"/>
        <w:rPr>
          <w:sz w:val="22"/>
          <w:szCs w:val="22"/>
        </w:rPr>
      </w:pPr>
      <w:r w:rsidRPr="00B96AF5">
        <w:rPr>
          <w:sz w:val="22"/>
          <w:szCs w:val="22"/>
        </w:rPr>
        <w:t>No he estat en contacte estret amb cap persona que hagi donat positiu de Covid-19 ni que hagi tingut simptomatologia compatible amb aquesta malaltia.</w:t>
      </w:r>
    </w:p>
    <w:p w:rsidR="00574A6D" w:rsidRPr="00B96AF5" w:rsidRDefault="00574A6D" w:rsidP="00574A6D">
      <w:pPr>
        <w:pStyle w:val="western"/>
        <w:numPr>
          <w:ilvl w:val="0"/>
          <w:numId w:val="4"/>
        </w:numPr>
        <w:spacing w:after="238" w:line="240" w:lineRule="auto"/>
        <w:ind w:left="360"/>
        <w:jc w:val="both"/>
      </w:pPr>
      <w:r w:rsidRPr="00B96AF5">
        <w:t>Que procuraré tenir el calendari vacunal actualitzat.</w:t>
      </w:r>
    </w:p>
    <w:p w:rsidR="008A5BF6" w:rsidRDefault="00574A6D" w:rsidP="00385F2A">
      <w:pPr>
        <w:pStyle w:val="western"/>
        <w:numPr>
          <w:ilvl w:val="0"/>
          <w:numId w:val="4"/>
        </w:numPr>
        <w:spacing w:after="238" w:line="240" w:lineRule="auto"/>
        <w:ind w:left="360"/>
        <w:jc w:val="both"/>
      </w:pPr>
      <w:r w:rsidRPr="00B96AF5">
        <w:t xml:space="preserve">Que, en el cas de tenir febre o presentar algun dels símptomes compatibles amb la Covid-19, m’abstindré d’accedir  </w:t>
      </w:r>
      <w:r w:rsidR="00D43B00" w:rsidRPr="008A5BF6">
        <w:t>i participar a l’assemblea</w:t>
      </w:r>
      <w:r w:rsidRPr="00B96AF5">
        <w:t xml:space="preserve">. </w:t>
      </w:r>
    </w:p>
    <w:p w:rsidR="00574A6D" w:rsidRPr="00B96AF5" w:rsidRDefault="00574A6D" w:rsidP="00385F2A">
      <w:pPr>
        <w:pStyle w:val="western"/>
        <w:numPr>
          <w:ilvl w:val="0"/>
          <w:numId w:val="4"/>
        </w:numPr>
        <w:spacing w:after="238" w:line="240" w:lineRule="auto"/>
        <w:ind w:left="360"/>
        <w:jc w:val="both"/>
      </w:pPr>
      <w:r w:rsidRPr="00B96AF5">
        <w:t>Que he llegit els protocols de prevenció, higiene i seguretat disposats per l</w:t>
      </w:r>
      <w:r w:rsidR="00F80F83" w:rsidRPr="00B96AF5">
        <w:t>a Federació Catalana d’Handbol</w:t>
      </w:r>
      <w:r w:rsidRPr="00B96AF5">
        <w:t>, i accepto complir responsablement en la seva totalitat les pautes que hi figuren. Accepto, igualment, que en cas d’incompliment d’alguna d’elles pugui ser exclòs/sa de l’activitat i/o de la instal·lació.</w:t>
      </w:r>
    </w:p>
    <w:p w:rsidR="00574A6D" w:rsidRPr="00B96AF5" w:rsidRDefault="00574A6D" w:rsidP="00574A6D">
      <w:pPr>
        <w:pStyle w:val="western"/>
        <w:numPr>
          <w:ilvl w:val="0"/>
          <w:numId w:val="4"/>
        </w:numPr>
        <w:spacing w:after="238" w:line="240" w:lineRule="auto"/>
        <w:ind w:left="360"/>
        <w:jc w:val="both"/>
      </w:pPr>
      <w:r w:rsidRPr="00B96AF5">
        <w:t>Que conec l’obligació d’informar als responsables de l’activitat de l'aparició de qualsevol cas de Covid-19 en el meu entorn familiar i de mantenir un contacte estret amb els mateixos responsables davant de qualsevol incidència.</w:t>
      </w:r>
    </w:p>
    <w:p w:rsidR="00574A6D" w:rsidRPr="00B96AF5" w:rsidRDefault="00574A6D" w:rsidP="00574A6D">
      <w:pPr>
        <w:pStyle w:val="Default"/>
        <w:jc w:val="both"/>
        <w:rPr>
          <w:bCs/>
          <w:sz w:val="22"/>
          <w:szCs w:val="22"/>
        </w:rPr>
      </w:pPr>
      <w:r w:rsidRPr="00B96AF5">
        <w:rPr>
          <w:bCs/>
          <w:sz w:val="22"/>
          <w:szCs w:val="22"/>
        </w:rPr>
        <w:t xml:space="preserve">I, perquè així consti, als efectes de poder accedir </w:t>
      </w:r>
      <w:r w:rsidRPr="00B96AF5">
        <w:rPr>
          <w:sz w:val="22"/>
          <w:szCs w:val="22"/>
        </w:rPr>
        <w:t>a la instal·lació i participar de les activitats organitzades per la Federació Catalana d’Handbol</w:t>
      </w:r>
      <w:r w:rsidRPr="00B96AF5">
        <w:rPr>
          <w:bCs/>
          <w:sz w:val="22"/>
          <w:szCs w:val="22"/>
        </w:rPr>
        <w:t xml:space="preserve">, </w:t>
      </w:r>
      <w:r w:rsidRPr="00B96AF5">
        <w:rPr>
          <w:sz w:val="22"/>
          <w:szCs w:val="22"/>
        </w:rPr>
        <w:t>signo la present declaració de responsabilitat i consento explícitament el tractament de les dades que hi ha en aquesta declaració</w:t>
      </w:r>
      <w:r w:rsidRPr="00B96AF5">
        <w:rPr>
          <w:bCs/>
          <w:sz w:val="22"/>
          <w:szCs w:val="22"/>
        </w:rPr>
        <w:t>.</w:t>
      </w:r>
    </w:p>
    <w:p w:rsidR="00574A6D" w:rsidRPr="00B96AF5" w:rsidRDefault="00574A6D" w:rsidP="00574A6D">
      <w:pPr>
        <w:pStyle w:val="Default"/>
        <w:jc w:val="both"/>
        <w:rPr>
          <w:sz w:val="22"/>
          <w:szCs w:val="22"/>
        </w:rPr>
      </w:pPr>
    </w:p>
    <w:p w:rsidR="00574A6D" w:rsidRPr="00B96AF5" w:rsidRDefault="00574A6D" w:rsidP="00574A6D">
      <w:pPr>
        <w:pStyle w:val="Default"/>
        <w:jc w:val="both"/>
        <w:rPr>
          <w:sz w:val="22"/>
          <w:szCs w:val="22"/>
        </w:rPr>
      </w:pPr>
      <w:r w:rsidRPr="00B96AF5">
        <w:rPr>
          <w:sz w:val="22"/>
          <w:szCs w:val="22"/>
        </w:rPr>
        <w:t xml:space="preserve">Signatura </w:t>
      </w:r>
    </w:p>
    <w:p w:rsidR="00574A6D" w:rsidRDefault="00574A6D" w:rsidP="00574A6D">
      <w:pPr>
        <w:pStyle w:val="Default"/>
        <w:jc w:val="both"/>
        <w:rPr>
          <w:sz w:val="22"/>
          <w:szCs w:val="22"/>
        </w:rPr>
      </w:pPr>
    </w:p>
    <w:p w:rsidR="00B96AF5" w:rsidRDefault="00B96AF5" w:rsidP="00574A6D">
      <w:pPr>
        <w:pStyle w:val="Default"/>
        <w:jc w:val="both"/>
        <w:rPr>
          <w:sz w:val="22"/>
          <w:szCs w:val="22"/>
        </w:rPr>
      </w:pPr>
    </w:p>
    <w:p w:rsidR="00B96AF5" w:rsidRPr="00B96AF5" w:rsidRDefault="00B96AF5" w:rsidP="00574A6D">
      <w:pPr>
        <w:pStyle w:val="Default"/>
        <w:jc w:val="both"/>
        <w:rPr>
          <w:sz w:val="22"/>
          <w:szCs w:val="22"/>
        </w:rPr>
      </w:pPr>
    </w:p>
    <w:p w:rsidR="00574A6D" w:rsidRPr="00B96AF5" w:rsidRDefault="00574A6D" w:rsidP="00574A6D">
      <w:pPr>
        <w:pStyle w:val="Default"/>
        <w:jc w:val="both"/>
        <w:rPr>
          <w:sz w:val="22"/>
          <w:szCs w:val="22"/>
        </w:rPr>
      </w:pPr>
    </w:p>
    <w:p w:rsidR="00574A6D" w:rsidRPr="00B96AF5" w:rsidRDefault="00574A6D" w:rsidP="00574A6D">
      <w:pPr>
        <w:pStyle w:val="Default"/>
        <w:jc w:val="both"/>
        <w:rPr>
          <w:sz w:val="22"/>
          <w:szCs w:val="22"/>
        </w:rPr>
      </w:pPr>
      <w:r w:rsidRPr="00B96AF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bookmarkStart w:id="4" w:name="Text11"/>
      <w:r w:rsidRPr="00B96AF5">
        <w:rPr>
          <w:sz w:val="22"/>
          <w:szCs w:val="22"/>
        </w:rPr>
        <w:instrText xml:space="preserve"> FORMTEXT </w:instrText>
      </w:r>
      <w:r w:rsidRPr="00B96AF5">
        <w:rPr>
          <w:sz w:val="22"/>
          <w:szCs w:val="22"/>
        </w:rPr>
      </w:r>
      <w:r w:rsidRPr="00B96AF5">
        <w:rPr>
          <w:sz w:val="22"/>
          <w:szCs w:val="22"/>
        </w:rPr>
        <w:fldChar w:fldCharType="separate"/>
      </w:r>
      <w:r w:rsidRPr="00B96AF5">
        <w:rPr>
          <w:noProof/>
          <w:sz w:val="22"/>
          <w:szCs w:val="22"/>
        </w:rPr>
        <w:t>[Localitat]</w:t>
      </w:r>
      <w:r w:rsidRPr="00B96AF5">
        <w:rPr>
          <w:sz w:val="22"/>
          <w:szCs w:val="22"/>
        </w:rPr>
        <w:fldChar w:fldCharType="end"/>
      </w:r>
      <w:bookmarkEnd w:id="4"/>
      <w:r w:rsidRPr="00B96AF5">
        <w:rPr>
          <w:sz w:val="22"/>
          <w:szCs w:val="22"/>
        </w:rPr>
        <w:t xml:space="preserve">, </w:t>
      </w:r>
      <w:r w:rsidRPr="00B96AF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bookmarkStart w:id="5" w:name="Text12"/>
      <w:r w:rsidRPr="00B96AF5">
        <w:rPr>
          <w:sz w:val="22"/>
          <w:szCs w:val="22"/>
        </w:rPr>
        <w:instrText xml:space="preserve"> FORMTEXT </w:instrText>
      </w:r>
      <w:r w:rsidRPr="00B96AF5">
        <w:rPr>
          <w:sz w:val="22"/>
          <w:szCs w:val="22"/>
        </w:rPr>
      </w:r>
      <w:r w:rsidRPr="00B96AF5">
        <w:rPr>
          <w:sz w:val="22"/>
          <w:szCs w:val="22"/>
        </w:rPr>
        <w:fldChar w:fldCharType="separate"/>
      </w:r>
      <w:r w:rsidRPr="00B96AF5">
        <w:rPr>
          <w:noProof/>
          <w:sz w:val="22"/>
          <w:szCs w:val="22"/>
        </w:rPr>
        <w:t>[dia]</w:t>
      </w:r>
      <w:r w:rsidRPr="00B96AF5">
        <w:rPr>
          <w:sz w:val="22"/>
          <w:szCs w:val="22"/>
        </w:rPr>
        <w:fldChar w:fldCharType="end"/>
      </w:r>
      <w:bookmarkEnd w:id="5"/>
      <w:r w:rsidRPr="00B96AF5">
        <w:rPr>
          <w:sz w:val="22"/>
          <w:szCs w:val="22"/>
        </w:rPr>
        <w:t xml:space="preserve"> de </w:t>
      </w:r>
      <w:bookmarkStart w:id="6" w:name="_GoBack"/>
      <w:r w:rsidR="008A5BF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bookmarkStart w:id="7" w:name="Text13"/>
      <w:r w:rsidR="008A5BF6">
        <w:rPr>
          <w:sz w:val="22"/>
          <w:szCs w:val="22"/>
        </w:rPr>
        <w:instrText xml:space="preserve"> FORMTEXT </w:instrText>
      </w:r>
      <w:r w:rsidR="008A5BF6">
        <w:rPr>
          <w:sz w:val="22"/>
          <w:szCs w:val="22"/>
        </w:rPr>
      </w:r>
      <w:r w:rsidR="008A5BF6">
        <w:rPr>
          <w:sz w:val="22"/>
          <w:szCs w:val="22"/>
        </w:rPr>
        <w:fldChar w:fldCharType="separate"/>
      </w:r>
      <w:r w:rsidR="008A5BF6">
        <w:rPr>
          <w:noProof/>
          <w:sz w:val="22"/>
          <w:szCs w:val="22"/>
        </w:rPr>
        <w:t>[mes]</w:t>
      </w:r>
      <w:r w:rsidR="008A5BF6">
        <w:rPr>
          <w:sz w:val="22"/>
          <w:szCs w:val="22"/>
        </w:rPr>
        <w:fldChar w:fldCharType="end"/>
      </w:r>
      <w:bookmarkEnd w:id="7"/>
      <w:bookmarkEnd w:id="6"/>
      <w:r w:rsidRPr="00B96AF5">
        <w:rPr>
          <w:sz w:val="22"/>
          <w:szCs w:val="22"/>
        </w:rPr>
        <w:t xml:space="preserve"> de 202</w:t>
      </w:r>
      <w:r w:rsidR="00D43B00">
        <w:rPr>
          <w:sz w:val="22"/>
          <w:szCs w:val="22"/>
        </w:rPr>
        <w:t>1</w:t>
      </w:r>
    </w:p>
    <w:p w:rsidR="003D4073" w:rsidRDefault="003D4073" w:rsidP="00574A6D">
      <w:pPr>
        <w:pStyle w:val="Default"/>
        <w:jc w:val="both"/>
      </w:pPr>
    </w:p>
    <w:p w:rsidR="003D4073" w:rsidRPr="00AB2B7E" w:rsidRDefault="003D4073" w:rsidP="00574A6D">
      <w:pPr>
        <w:pStyle w:val="Default"/>
        <w:jc w:val="both"/>
        <w:rPr>
          <w:sz w:val="14"/>
          <w:szCs w:val="14"/>
        </w:rPr>
      </w:pPr>
      <w:r w:rsidRPr="00AB2B7E">
        <w:rPr>
          <w:sz w:val="14"/>
          <w:szCs w:val="14"/>
        </w:rPr>
        <w:t xml:space="preserve">En compliment del que disposa la Llei Orgànica 3/2018 i Reglament Europeu 2016/679 de Protecció de Dades de Caràcter Personal, la </w:t>
      </w:r>
      <w:r w:rsidR="00B96AF5" w:rsidRPr="00AB2B7E">
        <w:rPr>
          <w:sz w:val="14"/>
          <w:szCs w:val="14"/>
        </w:rPr>
        <w:t>Federació</w:t>
      </w:r>
      <w:r w:rsidRPr="00AB2B7E">
        <w:rPr>
          <w:sz w:val="14"/>
          <w:szCs w:val="14"/>
        </w:rPr>
        <w:t xml:space="preserve"> Catalana d’Handbol , l’informa que les dades de caràcter personal que ens proporcioni en omplir aquest formulari de </w:t>
      </w:r>
      <w:r w:rsidR="00B96AF5" w:rsidRPr="00AB2B7E">
        <w:rPr>
          <w:sz w:val="14"/>
          <w:szCs w:val="14"/>
        </w:rPr>
        <w:t>Declaració</w:t>
      </w:r>
      <w:r w:rsidRPr="00AB2B7E">
        <w:rPr>
          <w:sz w:val="14"/>
          <w:szCs w:val="14"/>
        </w:rPr>
        <w:t xml:space="preserve"> de </w:t>
      </w:r>
      <w:r w:rsidR="00B96AF5" w:rsidRPr="00AB2B7E">
        <w:rPr>
          <w:sz w:val="14"/>
          <w:szCs w:val="14"/>
        </w:rPr>
        <w:t>Responsable</w:t>
      </w:r>
      <w:r w:rsidRPr="00AB2B7E">
        <w:rPr>
          <w:sz w:val="14"/>
          <w:szCs w:val="14"/>
        </w:rPr>
        <w:t xml:space="preserve">, formen part del fitxar del qual és responsable la Federació Catalana d’Handbol.  No es farà cap altre tractament que el de custodiar la informació per tal d’aportar-la si </w:t>
      </w:r>
      <w:r w:rsidR="00B96AF5" w:rsidRPr="00AB2B7E">
        <w:rPr>
          <w:sz w:val="14"/>
          <w:szCs w:val="14"/>
        </w:rPr>
        <w:t>se’ns</w:t>
      </w:r>
      <w:r w:rsidRPr="00AB2B7E">
        <w:rPr>
          <w:sz w:val="14"/>
          <w:szCs w:val="14"/>
        </w:rPr>
        <w:t xml:space="preserve"> fos requerida o es necessités per causes probatòries derivades dels requeriments de les autoritats sanitàries o d’altres tractaments similars.  Podrà exercir el seu dret d’accés, rectificació, oposició i supressió de les seves dades i els de limitació i portabilitat al seu tractament, </w:t>
      </w:r>
      <w:r w:rsidR="00B96AF5" w:rsidRPr="00AB2B7E">
        <w:rPr>
          <w:sz w:val="14"/>
          <w:szCs w:val="14"/>
        </w:rPr>
        <w:t>dirigint-se</w:t>
      </w:r>
      <w:r w:rsidRPr="00AB2B7E">
        <w:rPr>
          <w:sz w:val="14"/>
          <w:szCs w:val="14"/>
        </w:rPr>
        <w:t xml:space="preserve"> per escrit a Passeig del Canal, 39 baixos , 08970   Sant Joan Despí, o mitjançant un correu adreçat a </w:t>
      </w:r>
      <w:hyperlink r:id="rId8" w:history="1">
        <w:r w:rsidRPr="00AB2B7E">
          <w:rPr>
            <w:rStyle w:val="Hipervnculo"/>
            <w:sz w:val="14"/>
            <w:szCs w:val="14"/>
          </w:rPr>
          <w:t>secretaria@fchandbol.com</w:t>
        </w:r>
      </w:hyperlink>
      <w:r w:rsidRPr="00AB2B7E">
        <w:rPr>
          <w:sz w:val="14"/>
          <w:szCs w:val="14"/>
        </w:rPr>
        <w:t xml:space="preserve"> .  També pot adreçar-se a l’autoritat de control si considera que els seus d</w:t>
      </w:r>
      <w:r w:rsidR="00B96AF5" w:rsidRPr="00AB2B7E">
        <w:rPr>
          <w:sz w:val="14"/>
          <w:szCs w:val="14"/>
        </w:rPr>
        <w:t xml:space="preserve">rets han estat vulnerats. </w:t>
      </w:r>
    </w:p>
    <w:p w:rsidR="00B96AF5" w:rsidRPr="00CA76BE" w:rsidRDefault="00B96AF5" w:rsidP="00574A6D">
      <w:pPr>
        <w:pStyle w:val="Default"/>
        <w:jc w:val="both"/>
      </w:pPr>
    </w:p>
    <w:sectPr w:rsidR="00B96AF5" w:rsidRPr="00CA76BE" w:rsidSect="00B96AF5">
      <w:headerReference w:type="default" r:id="rId9"/>
      <w:foot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F7" w:rsidRDefault="00167EF7" w:rsidP="003371DC">
      <w:pPr>
        <w:spacing w:after="0" w:line="240" w:lineRule="auto"/>
      </w:pPr>
      <w:r>
        <w:separator/>
      </w:r>
    </w:p>
  </w:endnote>
  <w:end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F7" w:rsidRDefault="00167EF7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0014</wp:posOffset>
              </wp:positionH>
              <wp:positionV relativeFrom="paragraph">
                <wp:posOffset>-66498</wp:posOffset>
              </wp:positionV>
              <wp:extent cx="7505006" cy="446243"/>
              <wp:effectExtent l="0" t="0" r="127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5006" cy="446243"/>
                        <a:chOff x="0" y="0"/>
                        <a:chExt cx="7505006" cy="446243"/>
                      </a:xfrm>
                    </wpg:grpSpPr>
                    <pic:pic xmlns:pic="http://schemas.openxmlformats.org/drawingml/2006/picture">
                      <pic:nvPicPr>
                        <pic:cNvPr id="6146" name="pasted-image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6521" y="10633"/>
                          <a:ext cx="184848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6147" name="Grupo 5"/>
                      <wpg:cNvGrpSpPr/>
                      <wpg:grpSpPr bwMode="auto">
                        <a:xfrm>
                          <a:off x="0" y="0"/>
                          <a:ext cx="5714918" cy="350875"/>
                          <a:chOff x="0" y="0"/>
                          <a:chExt cx="10598195" cy="65233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8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4359" y="42735"/>
                            <a:ext cx="116335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479" y="20798"/>
                            <a:ext cx="2268303" cy="5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105" y="79082"/>
                            <a:ext cx="2203042" cy="53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14" cy="62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961" y="42345"/>
                            <a:ext cx="1232735" cy="55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4" t="27716" r="12271" b="28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394" y="148752"/>
                            <a:ext cx="1209801" cy="44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A93E5C7" id="Grupo 1" o:spid="_x0000_s1026" style="position:absolute;margin-left:-71.65pt;margin-top:-5.25pt;width:590.95pt;height:35.15pt;z-index:251660288" coordsize="75050,44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sted-image.pdf" o:spid="_x0000_s1027" type="#_x0000_t75" style="position:absolute;left:56565;top:106;width:18485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">
                <v:imagedata r:id="rId8" o:title=""/>
                <v:path arrowok="t"/>
              </v:shape>
              <v:group id="Grupo 5" o:spid="_x0000_s1028" style="position:absolute;width:57149;height:3508" coordsize="105981,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0bR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4/gZ/b8ITkKtfAAAA//8DAFBLAQItABQABgAIAAAAIQDb4fbL7gAAAIUBAAATAAAAAAAA&#10;AAAAAAAAAAAAAABbQ29udGVudF9UeXBlc10ueG1sUEsBAi0AFAAGAAgAAAAhAFr0LFu/AAAAFQEA&#10;AAsAAAAAAAAAAAAAAAAAHwEAAF9yZWxzLy5yZWxzUEsBAi0AFAAGAAgAAAAhABr3RtHHAAAA3QAA&#10;AA8AAAAAAAAAAAAAAAAABwIAAGRycy9kb3ducmV2LnhtbFBLBQYAAAAAAwADALcAAAD7AgAAAAA=&#10;">
                <v:shape id="Imagen 2" o:spid="_x0000_s1029" type="#_x0000_t75" style="position:absolute;left:56043;top:427;width:1163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">
                  <v:imagedata r:id="rId9" o:title="" croptop="9180f" cropbottom="8349f"/>
                  <v:path arrowok="t"/>
                </v:shape>
                <v:shape id="Imagen 3" o:spid="_x0000_s1030" type="#_x0000_t75" style="position:absolute;left:33014;top:207;width:22683;height: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">
                  <v:imagedata r:id="rId10" o:title=""/>
                  <v:path arrowok="t"/>
                </v:shape>
                <v:shape id="Imagen 4" o:spid="_x0000_s1031" type="#_x0000_t75" style="position:absolute;left:69261;top:790;width:22030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">
                  <v:imagedata r:id="rId11" o:title=""/>
                  <v:path arrowok="t"/>
                </v:shape>
                <v:shape id="Imagen 5" o:spid="_x0000_s1032" type="#_x0000_t75" style="position:absolute;width:10957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">
                  <v:imagedata r:id="rId12" o:title=""/>
                  <v:path arrowok="t"/>
                </v:shape>
                <v:shape id="Imagen 6" o:spid="_x0000_s1033" type="#_x0000_t75" style="position:absolute;left:13549;top:423;width:12327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">
                  <v:imagedata r:id="rId13" o:title=""/>
                  <v:path arrowok="t"/>
                </v:shape>
                <v:shape id="Imagen 7" o:spid="_x0000_s1034" type="#_x0000_t75" style="position:absolute;left:93883;top:1487;width:12098;height:4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">
                  <v:imagedata r:id="rId14" o:title="" croptop="18164f" cropbottom="18496f" cropleft="12061f" cropright="8042f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F7" w:rsidRDefault="00167EF7" w:rsidP="003371DC">
      <w:pPr>
        <w:spacing w:after="0" w:line="240" w:lineRule="auto"/>
      </w:pPr>
      <w:r>
        <w:separator/>
      </w:r>
    </w:p>
  </w:footnote>
  <w:foot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F7" w:rsidRDefault="00A1606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715</wp:posOffset>
          </wp:positionH>
          <wp:positionV relativeFrom="paragraph">
            <wp:posOffset>-325349</wp:posOffset>
          </wp:positionV>
          <wp:extent cx="1806854" cy="648037"/>
          <wp:effectExtent l="0" t="0" r="317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CH NOU HORIT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54" cy="64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EF7" w:rsidRPr="003371D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5694D" wp14:editId="7E257567">
              <wp:simplePos x="0" y="0"/>
              <wp:positionH relativeFrom="margin">
                <wp:posOffset>-478465</wp:posOffset>
              </wp:positionH>
              <wp:positionV relativeFrom="paragraph">
                <wp:posOffset>371504</wp:posOffset>
              </wp:positionV>
              <wp:extent cx="7006546" cy="53162"/>
              <wp:effectExtent l="0" t="0" r="4445" b="4445"/>
              <wp:wrapNone/>
              <wp:docPr id="12" name="1 Título">
                <a:extLst xmlns:a="http://schemas.openxmlformats.org/drawingml/2006/main">
                  <a:ext uri="{FF2B5EF4-FFF2-40B4-BE49-F238E27FC236}">
                    <a16:creationId xmlns:a16="http://schemas.microsoft.com/office/drawing/2014/main" id="{62C8F01D-5A62-4579-93A0-10FCB3D9610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7006546" cy="53162"/>
                      </a:xfrm>
                      <a:prstGeom prst="rect">
                        <a:avLst/>
                      </a:prstGeom>
                      <a:solidFill>
                        <a:srgbClr val="1A2947"/>
                      </a:solidFill>
                      <a:ln>
                        <a:noFill/>
                      </a:ln>
                    </wps:spPr>
                    <wps:txbx>
                      <w:txbxContent>
                        <w:p w:rsidR="00167EF7" w:rsidRDefault="00167EF7" w:rsidP="003371DC">
                          <w:pPr>
                            <w:pStyle w:val="NormalWeb"/>
                            <w:spacing w:before="0" w:beforeAutospacing="0" w:after="240" w:afterAutospacing="0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</w:p>
                      </w:txbxContent>
                    </wps:txbx>
                    <wps:bodyPr vert="horz" wrap="square" lIns="50800" tIns="50800" rIns="50800" bIns="5080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5694D" id="_x0000_t202" coordsize="21600,21600" o:spt="202" path="m,l,21600r21600,l21600,xe">
              <v:stroke joinstyle="miter"/>
              <v:path gradientshapeok="t" o:connecttype="rect"/>
            </v:shapetype>
            <v:shape id="1 Título" o:spid="_x0000_s1026" type="#_x0000_t202" style="position:absolute;margin-left:-37.65pt;margin-top:29.25pt;width:551.7pt;height:4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" fillcolor="#1a2947" stroked="f">
              <v:path arrowok="t"/>
              <v:textbox inset="4pt,4pt,4pt,4pt">
                <w:txbxContent>
                  <w:p w:rsidR="00167EF7" w:rsidRDefault="00167EF7" w:rsidP="003371DC">
                    <w:pPr>
                      <w:pStyle w:val="NormalWeb"/>
                      <w:spacing w:before="0" w:beforeAutospacing="0" w:after="240" w:afterAutospacing="0"/>
                    </w:pP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7EF7">
      <w:t xml:space="preserve">                             </w:t>
    </w:r>
  </w:p>
  <w:p w:rsidR="00167EF7" w:rsidRPr="002F4A45" w:rsidRDefault="009B6E1A" w:rsidP="00A1606B">
    <w:pPr>
      <w:pStyle w:val="Encabezado"/>
      <w:ind w:left="1418"/>
      <w:jc w:val="center"/>
      <w:rPr>
        <w:rFonts w:ascii="Arial" w:hAnsi="Arial" w:cs="Arial"/>
        <w:b/>
        <w:color w:val="44546A" w:themeColor="text2"/>
        <w:sz w:val="28"/>
        <w:szCs w:val="28"/>
      </w:rPr>
    </w:pPr>
    <w:r>
      <w:rPr>
        <w:rFonts w:ascii="Arial" w:hAnsi="Arial" w:cs="Arial"/>
        <w:b/>
        <w:color w:val="44546A" w:themeColor="text2"/>
        <w:sz w:val="28"/>
        <w:szCs w:val="28"/>
      </w:rPr>
      <w:t>ASEMBLEA GENERAL ORDINÀRIA 202</w:t>
    </w:r>
    <w:r w:rsidR="00D43B00">
      <w:rPr>
        <w:rFonts w:ascii="Arial" w:hAnsi="Arial" w:cs="Arial"/>
        <w:b/>
        <w:color w:val="44546A" w:themeColor="text2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55E"/>
    <w:multiLevelType w:val="hybridMultilevel"/>
    <w:tmpl w:val="0E925D4C"/>
    <w:lvl w:ilvl="0" w:tplc="28605C7A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696963"/>
    <w:multiLevelType w:val="hybridMultilevel"/>
    <w:tmpl w:val="F872EE64"/>
    <w:lvl w:ilvl="0" w:tplc="3F003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0DF"/>
    <w:multiLevelType w:val="hybridMultilevel"/>
    <w:tmpl w:val="D3DE7A32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6755C1"/>
    <w:multiLevelType w:val="hybridMultilevel"/>
    <w:tmpl w:val="4462C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062D8"/>
    <w:multiLevelType w:val="hybridMultilevel"/>
    <w:tmpl w:val="A9F0F23A"/>
    <w:lvl w:ilvl="0" w:tplc="9578C0D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DC"/>
    <w:rsid w:val="00007DFF"/>
    <w:rsid w:val="00015197"/>
    <w:rsid w:val="00023D5F"/>
    <w:rsid w:val="00030B90"/>
    <w:rsid w:val="00057FFE"/>
    <w:rsid w:val="00060787"/>
    <w:rsid w:val="000753C7"/>
    <w:rsid w:val="000C7970"/>
    <w:rsid w:val="000F0ABB"/>
    <w:rsid w:val="00107C34"/>
    <w:rsid w:val="00127868"/>
    <w:rsid w:val="001544D9"/>
    <w:rsid w:val="00163A4B"/>
    <w:rsid w:val="00167EF7"/>
    <w:rsid w:val="0019028E"/>
    <w:rsid w:val="00193446"/>
    <w:rsid w:val="001B561A"/>
    <w:rsid w:val="00235F4B"/>
    <w:rsid w:val="00242316"/>
    <w:rsid w:val="00247831"/>
    <w:rsid w:val="00253034"/>
    <w:rsid w:val="00297FFD"/>
    <w:rsid w:val="002A1ECB"/>
    <w:rsid w:val="002D30CE"/>
    <w:rsid w:val="002E51AC"/>
    <w:rsid w:val="002F4A45"/>
    <w:rsid w:val="002F58E3"/>
    <w:rsid w:val="003004F5"/>
    <w:rsid w:val="003371DC"/>
    <w:rsid w:val="0038653C"/>
    <w:rsid w:val="00392F54"/>
    <w:rsid w:val="003A3E22"/>
    <w:rsid w:val="003C0B99"/>
    <w:rsid w:val="003C6B35"/>
    <w:rsid w:val="003D4073"/>
    <w:rsid w:val="00483BD6"/>
    <w:rsid w:val="004A001F"/>
    <w:rsid w:val="004A45C9"/>
    <w:rsid w:val="004B2FD8"/>
    <w:rsid w:val="005112EB"/>
    <w:rsid w:val="0052333D"/>
    <w:rsid w:val="00527A07"/>
    <w:rsid w:val="00540D88"/>
    <w:rsid w:val="005458A4"/>
    <w:rsid w:val="00553121"/>
    <w:rsid w:val="00574A6D"/>
    <w:rsid w:val="00592419"/>
    <w:rsid w:val="005A54E8"/>
    <w:rsid w:val="005B309A"/>
    <w:rsid w:val="005B42B7"/>
    <w:rsid w:val="005B5555"/>
    <w:rsid w:val="005D6039"/>
    <w:rsid w:val="005E0132"/>
    <w:rsid w:val="006279E9"/>
    <w:rsid w:val="006370E7"/>
    <w:rsid w:val="00673E06"/>
    <w:rsid w:val="00692A84"/>
    <w:rsid w:val="006C477F"/>
    <w:rsid w:val="00701B41"/>
    <w:rsid w:val="00711273"/>
    <w:rsid w:val="00721C73"/>
    <w:rsid w:val="00735C26"/>
    <w:rsid w:val="00737322"/>
    <w:rsid w:val="00754B0B"/>
    <w:rsid w:val="00784CD8"/>
    <w:rsid w:val="007E1E3A"/>
    <w:rsid w:val="00873018"/>
    <w:rsid w:val="00877560"/>
    <w:rsid w:val="008838B7"/>
    <w:rsid w:val="008A4F37"/>
    <w:rsid w:val="008A5BF6"/>
    <w:rsid w:val="008C1DB9"/>
    <w:rsid w:val="008C454E"/>
    <w:rsid w:val="008D382C"/>
    <w:rsid w:val="00927A0A"/>
    <w:rsid w:val="009472EF"/>
    <w:rsid w:val="0098324E"/>
    <w:rsid w:val="009B6E1A"/>
    <w:rsid w:val="009D06E5"/>
    <w:rsid w:val="009F106E"/>
    <w:rsid w:val="00A11721"/>
    <w:rsid w:val="00A1606B"/>
    <w:rsid w:val="00A176E5"/>
    <w:rsid w:val="00A413A9"/>
    <w:rsid w:val="00A61DCF"/>
    <w:rsid w:val="00AB2B7E"/>
    <w:rsid w:val="00AC3CA8"/>
    <w:rsid w:val="00B20D63"/>
    <w:rsid w:val="00B46833"/>
    <w:rsid w:val="00B815EB"/>
    <w:rsid w:val="00B96AF5"/>
    <w:rsid w:val="00BF1CE8"/>
    <w:rsid w:val="00C0754D"/>
    <w:rsid w:val="00C23E04"/>
    <w:rsid w:val="00C525C3"/>
    <w:rsid w:val="00C8060B"/>
    <w:rsid w:val="00CF0C7E"/>
    <w:rsid w:val="00D43B00"/>
    <w:rsid w:val="00D56336"/>
    <w:rsid w:val="00D6789C"/>
    <w:rsid w:val="00D77C2C"/>
    <w:rsid w:val="00D94890"/>
    <w:rsid w:val="00DC6F1E"/>
    <w:rsid w:val="00DD54B7"/>
    <w:rsid w:val="00E153BF"/>
    <w:rsid w:val="00E2729A"/>
    <w:rsid w:val="00E679CE"/>
    <w:rsid w:val="00E85049"/>
    <w:rsid w:val="00E94376"/>
    <w:rsid w:val="00EB35CE"/>
    <w:rsid w:val="00ED402D"/>
    <w:rsid w:val="00F02228"/>
    <w:rsid w:val="00F50E05"/>
    <w:rsid w:val="00F6537A"/>
    <w:rsid w:val="00F76D0E"/>
    <w:rsid w:val="00F80F83"/>
    <w:rsid w:val="00FB7738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FCC3C"/>
  <w15:chartTrackingRefBased/>
  <w15:docId w15:val="{09D3100D-DBF1-48F5-998F-040260E7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6D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1D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DC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371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02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58E3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58E3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F76D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76D0E"/>
    <w:rPr>
      <w:rFonts w:ascii="Courier New" w:eastAsia="Times New Roman" w:hAnsi="Courier New" w:cs="Times New Roman"/>
      <w:sz w:val="20"/>
      <w:szCs w:val="20"/>
      <w:lang w:val="ca-ES" w:eastAsia="es-ES"/>
    </w:rPr>
  </w:style>
  <w:style w:type="paragraph" w:customStyle="1" w:styleId="western">
    <w:name w:val="western"/>
    <w:basedOn w:val="Normal"/>
    <w:rsid w:val="00574A6D"/>
    <w:pPr>
      <w:spacing w:before="100" w:beforeAutospacing="1" w:after="142" w:line="288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Default">
    <w:name w:val="Default"/>
    <w:rsid w:val="00574A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A4F3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D4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chandb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5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4.jpeg"/><Relationship Id="rId5" Type="http://schemas.openxmlformats.org/officeDocument/2006/relationships/image" Target="media/image6.jpeg"/><Relationship Id="rId10" Type="http://schemas.openxmlformats.org/officeDocument/2006/relationships/image" Target="media/image13.png"/><Relationship Id="rId4" Type="http://schemas.openxmlformats.org/officeDocument/2006/relationships/image" Target="media/image5.jpeg"/><Relationship Id="rId9" Type="http://schemas.openxmlformats.org/officeDocument/2006/relationships/image" Target="media/image12.png"/><Relationship Id="rId1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FF5E-33FE-4E9E-97D5-80D9BC6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Latorre</dc:creator>
  <cp:keywords/>
  <dc:description/>
  <cp:lastModifiedBy>Nuria Guardia</cp:lastModifiedBy>
  <cp:revision>20</cp:revision>
  <cp:lastPrinted>2018-05-11T11:17:00Z</cp:lastPrinted>
  <dcterms:created xsi:type="dcterms:W3CDTF">2020-07-28T09:26:00Z</dcterms:created>
  <dcterms:modified xsi:type="dcterms:W3CDTF">2021-07-09T09:20:00Z</dcterms:modified>
</cp:coreProperties>
</file>